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1/2021 vom 21. Mai 2021</w:t>
      </w:r>
    </w:p>
    <w:p>
      <w:r>
        <w:t>Bundesgericht, 2021-05-21, DE</w:t>
      </w:r>
    </w:p>
    <w:p>
      <w:r>
        <w:rPr>
          <w:b/>
        </w:rPr>
        <w:t xml:space="preserve">Quelle: </w:t>
      </w:r>
      <w:r>
        <w:t>https://mcp.opencaselaw.ch/entscheid/bger_5A_421_2021</w:t>
      </w:r>
    </w:p>
    <w:p>
      <w:r>
        <w:t>FR: TF 5A_421/2021 du 21 mai 2021</w:t>
      </w:r>
    </w:p>
    <w:p>
      <w:r>
        <w:t>IT: TF 5A_421/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vgl. § 3 Abs. 1 GebV OG/ZH),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nur das Dispositiv der Kostenvorschussverfügung anfechtbar sei und mithin Anträge, welche sich nicht auf dieses bezögen, unzulässig seien. Abgesehen davon sei der auf einem Zirkulationsbeschluss der Stockwerkeigentümergemeinschaft beruhenden Vollmacht für Rechtsanwalt Reto Ziegler keine Einschränkung zu entnehmen, weshalb die Zustellung des Schlichtungsgesuches zu Recht an diesen erfolgt sei. Sodann hat das Obergericht erwogen, dass die Höhe des Kostenvorschusses von Fr. 420.-- nicht zu beanstanden sei, zumal es um einen Vorschuss und nicht um die definitive Kostenfestsetzung gehe. Sodann seien auch keine Nichtigkeitsgründe ersichtlich.</w:t>
      </w:r>
    </w:p>
    <w:p>
      <w:r>
        <w:t>Damit setzt sich die Beschwerdeführerin wie gesagt nicht sachgerichtet auseinander. Sie wiederholt in appellatorischer Weise, dass ein Kostenvorschuss von Fr. 65.-- für das Schlichtungsverfahren angemessen und ein solcher von Fr. 420.-- nichtig sei, dass die Vollmacht für Rechtsanwalt Reto Ziegler offensichtlich ungültig sei, da mehr als drei Monate alt, und dieser auf der Kostenvorschussverfügung nicht als Vertreter der Stockwerkeigentümergemeinschaft genannt und auch nicht zur Verhandlung vorgeladen werden dürfe, da man sonst ein grosses rechtliches Durcheinander habe,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